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7400B4" w:rsidP="00EF5F7C">
      <w:r>
        <w:t>Nr sprawy: IPR.272.4.</w:t>
      </w:r>
      <w:r w:rsidR="005B5C22">
        <w:t>32</w:t>
      </w:r>
      <w:r>
        <w:t xml:space="preserve">.2018                  </w:t>
      </w:r>
      <w:r w:rsidR="00BC4175">
        <w:t xml:space="preserve">                                          </w:t>
      </w:r>
      <w:r>
        <w:t xml:space="preserve">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EF5F7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5B5C22" w:rsidRDefault="00CF7AC0" w:rsidP="00616A6B">
            <w:pPr>
              <w:widowControl w:val="0"/>
              <w:suppressAutoHyphens/>
              <w:textAlignment w:val="baseline"/>
              <w:rPr>
                <w:rFonts w:asciiTheme="majorHAnsi" w:hAnsiTheme="majorHAnsi"/>
                <w:b/>
                <w:lang w:eastAsia="pl-PL"/>
              </w:rPr>
            </w:pPr>
            <w:r>
              <w:rPr>
                <w:rFonts w:ascii="Cambria" w:hAnsi="Cambria"/>
                <w:bCs/>
              </w:rPr>
              <w:lastRenderedPageBreak/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r w:rsidR="005B5C22" w:rsidRPr="005B5C22">
              <w:rPr>
                <w:rFonts w:asciiTheme="majorHAnsi" w:hAnsiTheme="majorHAnsi"/>
                <w:b/>
                <w:lang w:eastAsia="pl-PL"/>
              </w:rPr>
              <w:t xml:space="preserve">Zakup, dostawa i instalacja wyposażenia komputerowego z zestawem multimedialnym i urządzeniem wielofunkcyjnym  do pracowni kształcenia zawodowego zawodów gastronomicznych w Zespole Szkół Rolniczych </w:t>
            </w:r>
            <w:bookmarkStart w:id="0" w:name="_GoBack"/>
            <w:bookmarkEnd w:id="0"/>
            <w:r w:rsidR="005B5C22" w:rsidRPr="005B5C22">
              <w:rPr>
                <w:rFonts w:asciiTheme="majorHAnsi" w:hAnsiTheme="majorHAnsi"/>
                <w:b/>
                <w:lang w:eastAsia="pl-PL"/>
              </w:rPr>
              <w:t>w Kijanach.</w:t>
            </w:r>
          </w:p>
          <w:p w:rsidR="00665112" w:rsidRPr="004429EF" w:rsidRDefault="00665112" w:rsidP="005B5C22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 w:rsidR="0084149A">
              <w:rPr>
                <w:rFonts w:ascii="Cambria" w:hAnsi="Cambria" w:cs="Arial"/>
                <w:b/>
                <w:iCs/>
                <w:sz w:val="22"/>
                <w:szCs w:val="22"/>
              </w:rPr>
              <w:t>zadania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nr 1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3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5B5C22" w:rsidRPr="00E14FF7" w:rsidRDefault="005B5C22" w:rsidP="005B5C22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dania nr 2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5B5C22" w:rsidRPr="00E14FF7" w:rsidRDefault="005B5C22" w:rsidP="005B5C2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5B5C22" w:rsidRPr="00E14FF7" w:rsidRDefault="005B5C22" w:rsidP="005B5C22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4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AC79B4" wp14:editId="6CC5CCF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/PJQ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sUtvzy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5468F4" wp14:editId="704B616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9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w9Jg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M7JjD0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E3D97A" wp14:editId="3E1ACDF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RE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GerRE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5BB8B3" wp14:editId="4AC9613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SHJg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aiNIc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A2C7E2" wp14:editId="41DAE13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3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Mi7OSs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5B5C22" w:rsidRPr="00E14FF7" w:rsidRDefault="005B5C22" w:rsidP="005B5C2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5B5C22" w:rsidRPr="00E14FF7" w:rsidRDefault="005B5C22" w:rsidP="005B5C22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dania nr 3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5B5C22" w:rsidRPr="00E14FF7" w:rsidRDefault="005B5C22" w:rsidP="005B5C2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5B5C22" w:rsidRPr="00E14FF7" w:rsidRDefault="005B5C22" w:rsidP="005B5C22">
            <w:pPr>
              <w:numPr>
                <w:ilvl w:val="0"/>
                <w:numId w:val="12"/>
              </w:numPr>
              <w:spacing w:before="120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5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A4B570" wp14:editId="5CD146A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/n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p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H9/n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916101" wp14:editId="5B43592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BFF553" wp14:editId="7C3347E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xMcE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5AE93F" wp14:editId="78B2FED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7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pw37n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E82A1F" wp14:editId="36A4A5D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8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POJQ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s3kzziUCAAA+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5B5C22" w:rsidRPr="00E14FF7" w:rsidRDefault="005B5C22" w:rsidP="005B5C2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5B5C22" w:rsidRPr="00E14FF7" w:rsidRDefault="005B5C22" w:rsidP="005B5C22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dania nr 4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5B5C22" w:rsidRPr="00E14FF7" w:rsidRDefault="005B5C22" w:rsidP="005B5C2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B5C22" w:rsidRPr="00E14FF7" w:rsidRDefault="005B5C22" w:rsidP="005B5C2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5B5C22" w:rsidRPr="00E14FF7" w:rsidRDefault="005B5C22" w:rsidP="005B5C22">
            <w:pPr>
              <w:numPr>
                <w:ilvl w:val="0"/>
                <w:numId w:val="12"/>
              </w:numPr>
              <w:spacing w:before="120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6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9082B7" wp14:editId="52F3957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17.8pt;margin-top:3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6XHLq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B936FD" wp14:editId="0D7F7C6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0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Fhjz04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D52661" wp14:editId="022E4DB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1A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RU31A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67AC9C" wp14:editId="3555BBA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Wc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fM&#10;io482hDDAI8/vgc2HwTqnS+o7sFtcGjRu3uQj55ZWLXCNuoWEfpWiYpoZUN98uzAEHg6yrb9B6gI&#10;Xu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PhWc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5B5C22" w:rsidRPr="00E14FF7" w:rsidRDefault="005B5C22" w:rsidP="005B5C2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5B5C22" w:rsidRPr="00E14FF7" w:rsidRDefault="005B5C22" w:rsidP="005B5C2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0DFF58" wp14:editId="7509937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3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KX9mfo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5B5C22" w:rsidRPr="00E14FF7" w:rsidRDefault="005B5C22" w:rsidP="005B5C2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665112" w:rsidRPr="00C13B10" w:rsidRDefault="00665112" w:rsidP="00860CCC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864DA1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55E3E">
              <w:rPr>
                <w:rFonts w:ascii="Cambria" w:hAnsi="Cambria" w:cs="Arial"/>
                <w:b/>
                <w:bCs/>
              </w:rPr>
            </w:r>
            <w:r w:rsidR="00955E3E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55E3E">
              <w:rPr>
                <w:rFonts w:ascii="Cambria" w:hAnsi="Cambria" w:cs="Arial"/>
                <w:b/>
                <w:bCs/>
              </w:rPr>
            </w:r>
            <w:r w:rsidR="00955E3E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9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lastRenderedPageBreak/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10"/>
            </w:r>
          </w:p>
          <w:p w:rsidR="005B5C22" w:rsidRPr="003F4221" w:rsidRDefault="005B5C22" w:rsidP="005B5C22">
            <w:pPr>
              <w:numPr>
                <w:ilvl w:val="0"/>
                <w:numId w:val="5"/>
              </w:numPr>
              <w:ind w:left="567" w:hanging="567"/>
              <w:contextualSpacing/>
              <w:jc w:val="both"/>
              <w:rPr>
                <w:rFonts w:ascii="Cambria" w:hAnsi="Cambria" w:cs="Arial"/>
                <w:lang w:eastAsia="pl-PL"/>
              </w:rPr>
            </w:pPr>
            <w:r w:rsidRPr="003F4221">
              <w:rPr>
                <w:rFonts w:ascii="Cambria" w:hAnsi="Cambria" w:cs="Arial"/>
                <w:color w:val="000000"/>
                <w:lang w:eastAsia="pl-PL"/>
              </w:rPr>
              <w:t>Oświadczam, że wypełniłem obowiązki informacyjne przewidziane w art. 13 lub art. 14 RODO</w:t>
            </w:r>
            <w:r w:rsidRPr="003F4221">
              <w:rPr>
                <w:rFonts w:ascii="Cambria" w:hAnsi="Cambria" w:cs="Arial"/>
                <w:color w:val="000000"/>
                <w:vertAlign w:val="superscript"/>
                <w:lang w:eastAsia="pl-PL"/>
              </w:rPr>
              <w:t>1)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obec osób fizycznych, </w:t>
            </w:r>
            <w:r w:rsidRPr="003F4221">
              <w:rPr>
                <w:rFonts w:ascii="Cambria" w:hAnsi="Cambria" w:cs="Arial"/>
                <w:lang w:eastAsia="pl-PL"/>
              </w:rPr>
              <w:t>od których dane osobowe bezpośrednio lub pośrednio pozyskałem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 celu ubiegania się o udzielenie zamówienia publicznego w niniejszym postępowaniu</w:t>
            </w:r>
            <w:r w:rsidRPr="003F4221">
              <w:rPr>
                <w:rFonts w:ascii="Cambria" w:hAnsi="Cambria" w:cs="Arial"/>
                <w:lang w:eastAsia="pl-PL"/>
              </w:rPr>
              <w:t>.</w:t>
            </w:r>
            <w:r w:rsidRPr="003F4221">
              <w:rPr>
                <w:rFonts w:ascii="Cambria" w:hAnsi="Cambria" w:cs="Arial"/>
                <w:vertAlign w:val="superscript"/>
                <w:lang w:eastAsia="pl-PL"/>
              </w:rPr>
              <w:footnoteReference w:id="11"/>
            </w:r>
          </w:p>
          <w:p w:rsidR="00665112" w:rsidRPr="00144D97" w:rsidRDefault="00665112" w:rsidP="005B5C22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E14FF7" w:rsidP="00CB366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665112"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864DA1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CB3667"/>
    <w:sectPr w:rsidR="00B24C33" w:rsidSect="00144D9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3E" w:rsidRDefault="00955E3E" w:rsidP="00665112">
      <w:r>
        <w:separator/>
      </w:r>
    </w:p>
  </w:endnote>
  <w:endnote w:type="continuationSeparator" w:id="0">
    <w:p w:rsidR="00955E3E" w:rsidRDefault="00955E3E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67" w:rsidRPr="003E2E44" w:rsidRDefault="00955E3E" w:rsidP="00CB3667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  <w:lang w:eastAsia="pl-PL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144D97">
          <w:t xml:space="preserve">                                                                                                                                                                   </w:t>
        </w:r>
        <w:r w:rsidR="00906434">
          <w:fldChar w:fldCharType="begin"/>
        </w:r>
        <w:r w:rsidR="00144D97">
          <w:instrText>PAGE   \* MERGEFORMAT</w:instrText>
        </w:r>
        <w:r w:rsidR="00906434">
          <w:fldChar w:fldCharType="separate"/>
        </w:r>
        <w:r w:rsidR="00616A6B">
          <w:rPr>
            <w:noProof/>
          </w:rPr>
          <w:t>5</w:t>
        </w:r>
        <w:r w:rsidR="00906434">
          <w:fldChar w:fldCharType="end"/>
        </w:r>
      </w:sdtContent>
    </w:sdt>
    <w:r w:rsidR="00144D97" w:rsidRPr="005F5FFA">
      <w:rPr>
        <w:rFonts w:ascii="Times New Roman" w:hAnsi="Times New Roman"/>
        <w:sz w:val="20"/>
        <w:szCs w:val="20"/>
      </w:rPr>
      <w:t xml:space="preserve"> </w:t>
    </w:r>
    <w:r w:rsidR="00144D97">
      <w:rPr>
        <w:rFonts w:ascii="Times New Roman" w:hAnsi="Times New Roman"/>
        <w:sz w:val="20"/>
        <w:szCs w:val="20"/>
      </w:rPr>
      <w:br/>
    </w:r>
    <w:r w:rsidR="00CB3667" w:rsidRPr="003E2E44">
      <w:rPr>
        <w:rFonts w:eastAsia="Arial Unicode MS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144D97" w:rsidRDefault="00144D97" w:rsidP="00CB3667">
    <w:pPr>
      <w:widowControl w:val="0"/>
      <w:tabs>
        <w:tab w:val="center" w:pos="4536"/>
        <w:tab w:val="right" w:pos="9072"/>
      </w:tabs>
      <w:suppressAutoHyphens/>
      <w:jc w:val="center"/>
    </w:pPr>
  </w:p>
  <w:p w:rsidR="00144D97" w:rsidRDefault="00144D97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3E" w:rsidRDefault="00955E3E" w:rsidP="00665112">
      <w:r>
        <w:separator/>
      </w:r>
    </w:p>
  </w:footnote>
  <w:footnote w:type="continuationSeparator" w:id="0">
    <w:p w:rsidR="00955E3E" w:rsidRDefault="00955E3E" w:rsidP="00665112">
      <w:r>
        <w:continuationSeparator/>
      </w:r>
    </w:p>
  </w:footnote>
  <w:footnote w:id="1">
    <w:p w:rsidR="00AF0DE0" w:rsidRPr="009F0A4E" w:rsidRDefault="00AF0DE0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665112" w:rsidRPr="006C55F3" w:rsidRDefault="00665112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4">
    <w:p w:rsidR="005B5C22" w:rsidRDefault="005B5C22" w:rsidP="005B5C2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5">
    <w:p w:rsidR="005B5C22" w:rsidRDefault="005B5C22" w:rsidP="005B5C2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6">
    <w:p w:rsidR="005B5C22" w:rsidRDefault="005B5C22" w:rsidP="005B5C2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7">
    <w:p w:rsidR="00665112" w:rsidRPr="006C55F3" w:rsidRDefault="00665112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8">
    <w:p w:rsidR="008B3366" w:rsidRPr="008B3366" w:rsidRDefault="00665112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9">
    <w:p w:rsidR="00144D97" w:rsidRPr="00144D97" w:rsidRDefault="00144D97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10">
    <w:p w:rsidR="00144D97" w:rsidRPr="00144D97" w:rsidRDefault="00144D97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144D97" w:rsidRDefault="00144D97">
      <w:pPr>
        <w:pStyle w:val="Tekstprzypisudolnego"/>
      </w:pPr>
    </w:p>
  </w:footnote>
  <w:footnote w:id="11">
    <w:p w:rsidR="005B5C22" w:rsidRDefault="005B5C22" w:rsidP="005B5C22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5C22" w:rsidRDefault="005B5C22" w:rsidP="005B5C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4" w:rsidRDefault="00CB3667">
    <w:pPr>
      <w:pStyle w:val="Nagwek"/>
    </w:pPr>
    <w:r>
      <w:rPr>
        <w:noProof/>
        <w:lang w:eastAsia="pl-PL"/>
      </w:rPr>
      <w:drawing>
        <wp:inline distT="0" distB="0" distL="0" distR="0" wp14:anchorId="282719F7" wp14:editId="7F1BDD70">
          <wp:extent cx="5457825" cy="876300"/>
          <wp:effectExtent l="0" t="0" r="9525" b="0"/>
          <wp:docPr id="24" name="Obraz 24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A46607"/>
    <w:multiLevelType w:val="hybridMultilevel"/>
    <w:tmpl w:val="1D88694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72F73"/>
    <w:rsid w:val="002A1F59"/>
    <w:rsid w:val="002C4789"/>
    <w:rsid w:val="003B16EE"/>
    <w:rsid w:val="003E7735"/>
    <w:rsid w:val="003F4D76"/>
    <w:rsid w:val="004412D6"/>
    <w:rsid w:val="0047049C"/>
    <w:rsid w:val="005A575C"/>
    <w:rsid w:val="005B5C22"/>
    <w:rsid w:val="005F14E7"/>
    <w:rsid w:val="00616A6B"/>
    <w:rsid w:val="00665112"/>
    <w:rsid w:val="006921B1"/>
    <w:rsid w:val="00707C24"/>
    <w:rsid w:val="007400B4"/>
    <w:rsid w:val="0084149A"/>
    <w:rsid w:val="00855A73"/>
    <w:rsid w:val="00860CCC"/>
    <w:rsid w:val="008A65E0"/>
    <w:rsid w:val="008B3366"/>
    <w:rsid w:val="00906434"/>
    <w:rsid w:val="00955E3E"/>
    <w:rsid w:val="009E7EE0"/>
    <w:rsid w:val="00A2069E"/>
    <w:rsid w:val="00A54B18"/>
    <w:rsid w:val="00AB1A8E"/>
    <w:rsid w:val="00AC0D36"/>
    <w:rsid w:val="00AF0DE0"/>
    <w:rsid w:val="00B23F6E"/>
    <w:rsid w:val="00B24C33"/>
    <w:rsid w:val="00B25009"/>
    <w:rsid w:val="00B60F41"/>
    <w:rsid w:val="00B64919"/>
    <w:rsid w:val="00BC4175"/>
    <w:rsid w:val="00BD2E19"/>
    <w:rsid w:val="00C241FD"/>
    <w:rsid w:val="00C715A3"/>
    <w:rsid w:val="00C73A65"/>
    <w:rsid w:val="00CA0071"/>
    <w:rsid w:val="00CB3667"/>
    <w:rsid w:val="00CF2F82"/>
    <w:rsid w:val="00CF7AC0"/>
    <w:rsid w:val="00D77EE8"/>
    <w:rsid w:val="00E14F90"/>
    <w:rsid w:val="00E14FF7"/>
    <w:rsid w:val="00E9231D"/>
    <w:rsid w:val="00EF5F7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0F61-2972-44CC-8AF3-26D9D2B5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73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6</cp:revision>
  <cp:lastPrinted>2018-04-05T12:09:00Z</cp:lastPrinted>
  <dcterms:created xsi:type="dcterms:W3CDTF">2018-06-28T06:13:00Z</dcterms:created>
  <dcterms:modified xsi:type="dcterms:W3CDTF">2018-10-31T12:19:00Z</dcterms:modified>
</cp:coreProperties>
</file>